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A7ED1B" w:rsidR="00E4321B" w:rsidRPr="00E4321B" w:rsidRDefault="009E53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ABE866" w:rsidR="00DF4FD8" w:rsidRPr="00DF4FD8" w:rsidRDefault="009E53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551B18" w:rsidR="00DF4FD8" w:rsidRPr="0075070E" w:rsidRDefault="009E53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2832B" w:rsidR="00DF4FD8" w:rsidRPr="00DF4FD8" w:rsidRDefault="009E53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64DC1E" w:rsidR="00DF4FD8" w:rsidRPr="00DF4FD8" w:rsidRDefault="009E53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163A79" w:rsidR="00DF4FD8" w:rsidRPr="00DF4FD8" w:rsidRDefault="009E53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2DCF1" w:rsidR="00DF4FD8" w:rsidRPr="00DF4FD8" w:rsidRDefault="009E53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A5F633" w:rsidR="00DF4FD8" w:rsidRPr="00DF4FD8" w:rsidRDefault="009E53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145C8" w:rsidR="00DF4FD8" w:rsidRPr="00DF4FD8" w:rsidRDefault="009E53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B668C" w:rsidR="00DF4FD8" w:rsidRPr="00DF4FD8" w:rsidRDefault="009E53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6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3C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52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DFC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3D6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16A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717D704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B4582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2CA7F8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FCEE803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016C5F1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1C0F7F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7119AC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4BEF0E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0978DF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70364EB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A31067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618D2FC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799EFE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3D82EE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0B1F4D7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FDFF0C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3EDE4F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5A18E8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BC8FA1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9EFA85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4F2ADF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8F8C4D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F7775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4D3415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1D02F84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FF2B73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EDC22B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8FE9C75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8457F5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C0500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00E48D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4CD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880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98B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A1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108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B84B70" w:rsidR="00B87141" w:rsidRPr="0075070E" w:rsidRDefault="009E53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9D86F0" w:rsidR="00B87141" w:rsidRPr="00DF4FD8" w:rsidRDefault="009E53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FF250" w:rsidR="00B87141" w:rsidRPr="00DF4FD8" w:rsidRDefault="009E53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4DBB4E" w:rsidR="00B87141" w:rsidRPr="00DF4FD8" w:rsidRDefault="009E53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A5D95C" w:rsidR="00B87141" w:rsidRPr="00DF4FD8" w:rsidRDefault="009E53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71D0B8" w:rsidR="00B87141" w:rsidRPr="00DF4FD8" w:rsidRDefault="009E53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057946" w:rsidR="00B87141" w:rsidRPr="00DF4FD8" w:rsidRDefault="009E53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C1F7E8" w:rsidR="00B87141" w:rsidRPr="00DF4FD8" w:rsidRDefault="009E53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18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077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9601B1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94A8BF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18BD06" w:rsidR="00DF0BAE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E813F0" w:rsidR="00DF0BAE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05A1E5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7FCF2" w:rsidR="00DF0BAE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07A57B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D836B6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BC669D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5EACE8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81C4AB" w:rsidR="00DF0BAE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CF879D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32D6A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343D980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6F6B24E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29127D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BC168C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EA12DA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DA1663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2A7D0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2163C9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775621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C2750A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919A4FF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D9849B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E902DE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C7402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4E78E2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5CA1646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9183E2" w:rsidR="00DF0BAE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7D2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BE7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F34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246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BA4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42A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6F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613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E6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B94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4AD1FE" w:rsidR="00857029" w:rsidRPr="0075070E" w:rsidRDefault="009E53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9B8AF" w:rsidR="00857029" w:rsidRPr="00DF4FD8" w:rsidRDefault="009E53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1E56E7" w:rsidR="00857029" w:rsidRPr="00DF4FD8" w:rsidRDefault="009E53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4F0BB" w:rsidR="00857029" w:rsidRPr="00DF4FD8" w:rsidRDefault="009E53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61AFB" w:rsidR="00857029" w:rsidRPr="00DF4FD8" w:rsidRDefault="009E53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67E4E" w:rsidR="00857029" w:rsidRPr="00DF4FD8" w:rsidRDefault="009E53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E0E9FC" w:rsidR="00857029" w:rsidRPr="00DF4FD8" w:rsidRDefault="009E53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759A1B" w:rsidR="00857029" w:rsidRPr="00DF4FD8" w:rsidRDefault="009E53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FB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801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3A5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53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2A8C52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486BA9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657E8A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E6C939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F5A235D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3E83B9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9DC937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512F70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4203A0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70AF0E" w:rsidR="00DF4FD8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36A7C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056CAC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9EEB9C" w:rsidR="00DF4FD8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12B204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B3E1FBB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F6DBEE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2DC109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8B2475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F0F446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E5A8A9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1415C1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2361D4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FBF514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02BA6A" w:rsidR="00DF4FD8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DDEF10" w:rsidR="00DF4FD8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05AE06" w:rsidR="00DF4FD8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B4C92E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A769A3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EBD1CE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2B08B9" w:rsidR="00DF4FD8" w:rsidRPr="004020EB" w:rsidRDefault="009E53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0F09CCF" w:rsidR="00DF4FD8" w:rsidRPr="009E537B" w:rsidRDefault="009E53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3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2DF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8C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E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42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7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E0E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9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BA85DE" w:rsidR="00C54E9D" w:rsidRDefault="009E537B">
            <w:r>
              <w:t>Nov 3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B8CA18" w:rsidR="00C54E9D" w:rsidRDefault="009E537B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C0B2A" w:rsidR="00C54E9D" w:rsidRDefault="009E537B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F53F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197EB" w:rsidR="00C54E9D" w:rsidRDefault="009E537B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932D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54CE6" w:rsidR="00C54E9D" w:rsidRDefault="009E537B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382E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2E89B0" w:rsidR="00C54E9D" w:rsidRDefault="009E537B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691F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19C909" w:rsidR="00C54E9D" w:rsidRDefault="009E537B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D63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A892CF" w:rsidR="00C54E9D" w:rsidRDefault="009E537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02C3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952426" w:rsidR="00C54E9D" w:rsidRDefault="009E53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53B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F34EB" w:rsidR="00C54E9D" w:rsidRDefault="009E537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08B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37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4 Calendar</dc:title>
  <dc:subject>Quarter 4 Calendar with Sweden Holidays</dc:subject>
  <dc:creator>General Blue Corporation</dc:creator>
  <keywords>Sweden 2023 - Q4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